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103" w:rsidRDefault="005D0103" w:rsidP="005D0103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Форма</w:t>
      </w:r>
    </w:p>
    <w:p w:rsidR="005D0103" w:rsidRDefault="005D0103" w:rsidP="005D01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5D0103" w:rsidRDefault="005D0103" w:rsidP="005D010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Министерство энергетики</w:t>
      </w:r>
    </w:p>
    <w:p w:rsidR="005D0103" w:rsidRDefault="005D0103" w:rsidP="005D010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Республики Беларусь</w:t>
      </w:r>
    </w:p>
    <w:p w:rsidR="005D0103" w:rsidRDefault="005D0103" w:rsidP="005D010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 N _____</w:t>
      </w:r>
    </w:p>
    <w:p w:rsidR="005D0103" w:rsidRDefault="005D0103" w:rsidP="005D010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дата составления)</w:t>
      </w:r>
    </w:p>
    <w:p w:rsidR="005D0103" w:rsidRDefault="005D0103" w:rsidP="005D010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</w:t>
      </w:r>
      <w:r>
        <w:rPr>
          <w:rFonts w:ascii="Courier New" w:hAnsi="Courier New" w:cs="Courier New"/>
          <w:b/>
          <w:bCs/>
          <w:sz w:val="20"/>
          <w:szCs w:val="20"/>
        </w:rPr>
        <w:t>ЗАЯВЛЕНИЕ</w:t>
      </w:r>
    </w:p>
    <w:p w:rsidR="005D0103" w:rsidRDefault="005D0103" w:rsidP="005D010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b/>
          <w:bCs/>
          <w:sz w:val="20"/>
          <w:szCs w:val="20"/>
        </w:rPr>
        <w:t>о согласовании перечня технологического оборудования, комплектующих и</w:t>
      </w:r>
    </w:p>
    <w:p w:rsidR="005D0103" w:rsidRDefault="005D0103" w:rsidP="005D010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b/>
          <w:bCs/>
          <w:sz w:val="20"/>
          <w:szCs w:val="20"/>
        </w:rPr>
        <w:t>запасных частей к нему, ввозимых (ввезенных) для исключительного</w:t>
      </w:r>
    </w:p>
    <w:p w:rsidR="005D0103" w:rsidRDefault="005D0103" w:rsidP="005D010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</w:t>
      </w:r>
      <w:r>
        <w:rPr>
          <w:rFonts w:ascii="Courier New" w:hAnsi="Courier New" w:cs="Courier New"/>
          <w:b/>
          <w:bCs/>
          <w:sz w:val="20"/>
          <w:szCs w:val="20"/>
        </w:rPr>
        <w:t>использования на территории Республики Беларусь в целях</w:t>
      </w:r>
    </w:p>
    <w:p w:rsidR="005D0103" w:rsidRDefault="005D0103" w:rsidP="005D010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sz w:val="20"/>
          <w:szCs w:val="20"/>
        </w:rPr>
        <w:t>реализации инвестиционного проекта, соответствующего приоритетному</w:t>
      </w:r>
    </w:p>
    <w:p w:rsidR="005D0103" w:rsidRDefault="005D0103" w:rsidP="005D010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</w:t>
      </w:r>
      <w:r>
        <w:rPr>
          <w:rFonts w:ascii="Courier New" w:hAnsi="Courier New" w:cs="Courier New"/>
          <w:b/>
          <w:bCs/>
          <w:sz w:val="20"/>
          <w:szCs w:val="20"/>
        </w:rPr>
        <w:t>виду деятельности (сектору экономики)</w:t>
      </w:r>
    </w:p>
    <w:p w:rsidR="005D0103" w:rsidRDefault="005D0103" w:rsidP="005D010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D0103" w:rsidRDefault="005D0103" w:rsidP="005D010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Прошу   выдать   заключение   о   </w:t>
      </w:r>
      <w:proofErr w:type="gramStart"/>
      <w:r>
        <w:rPr>
          <w:rFonts w:ascii="Courier New" w:hAnsi="Courier New" w:cs="Courier New"/>
          <w:sz w:val="20"/>
          <w:szCs w:val="20"/>
        </w:rPr>
        <w:t>согласовании  перечн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технологического</w:t>
      </w:r>
    </w:p>
    <w:p w:rsidR="005D0103" w:rsidRDefault="005D0103" w:rsidP="005D010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оборудования,  комплектующи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и запасных частей к нему, ввозимых (ввезенных)</w:t>
      </w:r>
    </w:p>
    <w:p w:rsidR="005D0103" w:rsidRDefault="005D0103" w:rsidP="005D010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ля исключительного использования на территории Республики Беларусь в целях</w:t>
      </w:r>
    </w:p>
    <w:p w:rsidR="005D0103" w:rsidRDefault="005D0103" w:rsidP="005D010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реализации  инвестиционно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проекта,  соответствующего  приоритетному виду</w:t>
      </w:r>
    </w:p>
    <w:p w:rsidR="005D0103" w:rsidRDefault="005D0103" w:rsidP="005D010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еятельности (сектору экономики).</w:t>
      </w:r>
    </w:p>
    <w:p w:rsidR="005D0103" w:rsidRDefault="005D0103" w:rsidP="005D010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sz w:val="20"/>
          <w:szCs w:val="20"/>
        </w:rPr>
        <w:t>Наименование  инвестиционно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договора  с Республикой Беларусь, дата его</w:t>
      </w:r>
    </w:p>
    <w:p w:rsidR="005D0103" w:rsidRDefault="005D0103" w:rsidP="005D010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заключения и </w:t>
      </w:r>
      <w:proofErr w:type="gramStart"/>
      <w:r>
        <w:rPr>
          <w:rFonts w:ascii="Courier New" w:hAnsi="Courier New" w:cs="Courier New"/>
          <w:sz w:val="20"/>
          <w:szCs w:val="20"/>
        </w:rPr>
        <w:t>срок  действи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(при наличии такого договора): ________________</w:t>
      </w:r>
    </w:p>
    <w:p w:rsidR="005D0103" w:rsidRDefault="005D0103" w:rsidP="005D010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5D0103" w:rsidRDefault="005D0103" w:rsidP="005D010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Наименование инвестиционного проекта, соответствующего приоритетному виду</w:t>
      </w:r>
    </w:p>
    <w:p w:rsidR="005D0103" w:rsidRDefault="005D0103" w:rsidP="005D010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еятельности (сектору экономики), и срок его реализации: __________________</w:t>
      </w:r>
    </w:p>
    <w:p w:rsidR="005D0103" w:rsidRDefault="005D0103" w:rsidP="005D010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5D0103" w:rsidRDefault="005D0103" w:rsidP="005D010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sz w:val="20"/>
          <w:szCs w:val="20"/>
        </w:rPr>
        <w:t>Наименование  объекта</w:t>
      </w:r>
      <w:proofErr w:type="gramEnd"/>
      <w:r>
        <w:rPr>
          <w:rFonts w:ascii="Courier New" w:hAnsi="Courier New" w:cs="Courier New"/>
          <w:sz w:val="20"/>
          <w:szCs w:val="20"/>
        </w:rPr>
        <w:t>,  предусмотренного  в инвестиционном проекте, в том</w:t>
      </w:r>
    </w:p>
    <w:p w:rsidR="005D0103" w:rsidRDefault="005D0103" w:rsidP="005D010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числе  реализуемом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в соответствии с инвестиционным договором с Республикой</w:t>
      </w:r>
    </w:p>
    <w:p w:rsidR="005D0103" w:rsidRDefault="005D0103" w:rsidP="005D010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Беларусь, для которого ввозятся технологическое оборудование, комплектующие</w:t>
      </w:r>
    </w:p>
    <w:p w:rsidR="005D0103" w:rsidRDefault="005D0103" w:rsidP="005D010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 запасные части к нему: __________________________________________________</w:t>
      </w:r>
    </w:p>
    <w:p w:rsidR="005D0103" w:rsidRDefault="005D0103" w:rsidP="005D010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5D0103" w:rsidRDefault="005D0103" w:rsidP="005D010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Полное   наименование   и   учетный   </w:t>
      </w:r>
      <w:proofErr w:type="gramStart"/>
      <w:r>
        <w:rPr>
          <w:rFonts w:ascii="Courier New" w:hAnsi="Courier New" w:cs="Courier New"/>
          <w:sz w:val="20"/>
          <w:szCs w:val="20"/>
        </w:rPr>
        <w:t>номер  плательщика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заявителя  (для</w:t>
      </w:r>
    </w:p>
    <w:p w:rsidR="005D0103" w:rsidRDefault="005D0103" w:rsidP="005D010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юридических лиц и индивидуальных предпринимателей) или фамилия, собственное</w:t>
      </w:r>
    </w:p>
    <w:p w:rsidR="005D0103" w:rsidRDefault="005D0103" w:rsidP="005D010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 xml:space="preserve">имя,   </w:t>
      </w:r>
      <w:proofErr w:type="gramEnd"/>
      <w:r>
        <w:rPr>
          <w:rFonts w:ascii="Courier New" w:hAnsi="Courier New" w:cs="Courier New"/>
          <w:sz w:val="20"/>
          <w:szCs w:val="20"/>
        </w:rPr>
        <w:t>отчество   (если  таковое  имеется)  и  гражданство  заявителя  (для</w:t>
      </w:r>
    </w:p>
    <w:p w:rsidR="005D0103" w:rsidRDefault="005D0103" w:rsidP="005D010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изических лиц): __________________________________________________________</w:t>
      </w:r>
    </w:p>
    <w:p w:rsidR="005D0103" w:rsidRDefault="005D0103" w:rsidP="005D010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5D0103" w:rsidRDefault="005D0103" w:rsidP="005D010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Реквизиты внешнеторгового контракта: ____________________________________</w:t>
      </w:r>
    </w:p>
    <w:p w:rsidR="005D0103" w:rsidRDefault="005D0103" w:rsidP="005D010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5D0103" w:rsidRDefault="005D0103" w:rsidP="005D010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Реквизиты    законодательного    акта    Республики  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Беларусь,   </w:t>
      </w:r>
      <w:proofErr w:type="gramEnd"/>
      <w:r>
        <w:rPr>
          <w:rFonts w:ascii="Courier New" w:hAnsi="Courier New" w:cs="Courier New"/>
          <w:sz w:val="20"/>
          <w:szCs w:val="20"/>
        </w:rPr>
        <w:t>которым</w:t>
      </w:r>
    </w:p>
    <w:p w:rsidR="005D0103" w:rsidRDefault="005D0103" w:rsidP="005D010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предусмотрено  освобождени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технологического оборудования, комплектующих и</w:t>
      </w:r>
    </w:p>
    <w:p w:rsidR="005D0103" w:rsidRDefault="005D0103" w:rsidP="005D010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lastRenderedPageBreak/>
        <w:t>запасных  часте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к  нему  от  ввозных  таможенных пошлин и (или) налога на</w:t>
      </w:r>
    </w:p>
    <w:p w:rsidR="005D0103" w:rsidRDefault="005D0103" w:rsidP="005D010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бавленную стоимость: ____________________________________________________</w:t>
      </w:r>
    </w:p>
    <w:p w:rsidR="005D0103" w:rsidRDefault="005D0103" w:rsidP="005D010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5D0103" w:rsidRDefault="005D0103" w:rsidP="005D010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ложение: ______________________________________________________________.</w:t>
      </w:r>
    </w:p>
    <w:p w:rsidR="005D0103" w:rsidRDefault="005D0103" w:rsidP="005D010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(перечень документов, прилагаемых к заявлению)</w:t>
      </w:r>
    </w:p>
    <w:p w:rsidR="005D0103" w:rsidRDefault="005D0103" w:rsidP="005D010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D0103" w:rsidRDefault="005D0103" w:rsidP="005D010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      _____________          ____________________</w:t>
      </w:r>
    </w:p>
    <w:p w:rsidR="005D0103" w:rsidRDefault="005D0103" w:rsidP="005D010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(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заявитель)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    (подпись)             (инициалы, фамилия)</w:t>
      </w:r>
    </w:p>
    <w:p w:rsidR="005E19E9" w:rsidRDefault="005E19E9" w:rsidP="005D010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5E19E9" w:rsidSect="004661AB">
          <w:pgSz w:w="11905" w:h="16838"/>
          <w:pgMar w:top="1134" w:right="850" w:bottom="1134" w:left="1701" w:header="0" w:footer="0" w:gutter="0"/>
          <w:cols w:space="720"/>
          <w:noEndnote/>
        </w:sectPr>
      </w:pPr>
    </w:p>
    <w:p w:rsidR="005D0103" w:rsidRDefault="005D0103" w:rsidP="005D0103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</w:rPr>
        <w:lastRenderedPageBreak/>
        <w:t>Форма</w:t>
      </w:r>
    </w:p>
    <w:p w:rsidR="005D0103" w:rsidRDefault="005D0103" w:rsidP="005D010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D0103" w:rsidRDefault="005D0103" w:rsidP="005D010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Министерство энергетики</w:t>
      </w:r>
    </w:p>
    <w:p w:rsidR="005D0103" w:rsidRDefault="005D0103" w:rsidP="005D010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Республики Беларусь</w:t>
      </w:r>
    </w:p>
    <w:p w:rsidR="005D0103" w:rsidRDefault="005D0103" w:rsidP="005D010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 N _____</w:t>
      </w:r>
    </w:p>
    <w:p w:rsidR="005D0103" w:rsidRDefault="005D0103" w:rsidP="005D010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дата составления)</w:t>
      </w:r>
    </w:p>
    <w:p w:rsidR="005D0103" w:rsidRDefault="005D0103" w:rsidP="005D010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D0103" w:rsidRDefault="005D0103" w:rsidP="005D010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</w:t>
      </w:r>
      <w:r>
        <w:rPr>
          <w:rFonts w:ascii="Courier New" w:hAnsi="Courier New" w:cs="Courier New"/>
          <w:b/>
          <w:bCs/>
          <w:sz w:val="20"/>
          <w:szCs w:val="20"/>
        </w:rPr>
        <w:t>ЗАЯВЛЕНИЕ</w:t>
      </w:r>
    </w:p>
    <w:p w:rsidR="005D0103" w:rsidRDefault="005D0103" w:rsidP="005D010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sz w:val="20"/>
          <w:szCs w:val="20"/>
        </w:rPr>
        <w:t>о согласовании перечня сырья и материалов, ввозимых (ввезенных) для</w:t>
      </w:r>
    </w:p>
    <w:p w:rsidR="005D0103" w:rsidRDefault="005D0103" w:rsidP="005D010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>
        <w:rPr>
          <w:rFonts w:ascii="Courier New" w:hAnsi="Courier New" w:cs="Courier New"/>
          <w:b/>
          <w:bCs/>
          <w:sz w:val="20"/>
          <w:szCs w:val="20"/>
        </w:rPr>
        <w:t>исключительного использования на территории Республики Беларусь</w:t>
      </w:r>
    </w:p>
    <w:p w:rsidR="005D0103" w:rsidRDefault="005D0103" w:rsidP="005D010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</w:t>
      </w:r>
      <w:r>
        <w:rPr>
          <w:rFonts w:ascii="Courier New" w:hAnsi="Courier New" w:cs="Courier New"/>
          <w:b/>
          <w:bCs/>
          <w:sz w:val="20"/>
          <w:szCs w:val="20"/>
        </w:rPr>
        <w:t>в целях реализации инвестиционного проекта, соответствующего</w:t>
      </w:r>
    </w:p>
    <w:p w:rsidR="005D0103" w:rsidRDefault="005D0103" w:rsidP="005D010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sz w:val="20"/>
          <w:szCs w:val="20"/>
        </w:rPr>
        <w:t>приоритетному виду деятельности (сектору экономики)</w:t>
      </w:r>
    </w:p>
    <w:p w:rsidR="005D0103" w:rsidRDefault="005D0103" w:rsidP="005D010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D0103" w:rsidRDefault="005D0103" w:rsidP="005D010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sz w:val="20"/>
          <w:szCs w:val="20"/>
        </w:rPr>
        <w:t>Прошу  выдать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заключение  о  согласовании  перечня  сырья  и материалов,</w:t>
      </w:r>
    </w:p>
    <w:p w:rsidR="005D0103" w:rsidRDefault="005D0103" w:rsidP="005D010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возимых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(</w:t>
      </w:r>
      <w:proofErr w:type="gramEnd"/>
      <w:r>
        <w:rPr>
          <w:rFonts w:ascii="Courier New" w:hAnsi="Courier New" w:cs="Courier New"/>
          <w:sz w:val="20"/>
          <w:szCs w:val="20"/>
        </w:rPr>
        <w:t>ввезенных)  для  исключительного  использования  на  территории</w:t>
      </w:r>
    </w:p>
    <w:p w:rsidR="005D0103" w:rsidRDefault="005D0103" w:rsidP="005D010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еспублики   Беларусь   в   целях   реализации   инвестиционного   проекта,</w:t>
      </w:r>
    </w:p>
    <w:p w:rsidR="005D0103" w:rsidRDefault="005D0103" w:rsidP="005D010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оответствующего приоритетному виду деятельности (сектору экономики).</w:t>
      </w:r>
    </w:p>
    <w:p w:rsidR="005D0103" w:rsidRDefault="005D0103" w:rsidP="005D010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sz w:val="20"/>
          <w:szCs w:val="20"/>
        </w:rPr>
        <w:t>Наименование  инвестиционно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договора  с Республикой Беларусь, дата его</w:t>
      </w:r>
    </w:p>
    <w:p w:rsidR="005D0103" w:rsidRDefault="005D0103" w:rsidP="005D010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ключения и срок действия (при наличии такого договора): _________________</w:t>
      </w:r>
    </w:p>
    <w:p w:rsidR="005D0103" w:rsidRDefault="005D0103" w:rsidP="005D010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5D0103" w:rsidRDefault="005D0103" w:rsidP="005D010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Наименование инвестиционного проекта, соответствующего приоритетному виду</w:t>
      </w:r>
    </w:p>
    <w:p w:rsidR="005D0103" w:rsidRDefault="005D0103" w:rsidP="005D010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еятельности (сектору экономики), и срок его реализации: __________________</w:t>
      </w:r>
    </w:p>
    <w:p w:rsidR="005D0103" w:rsidRDefault="005D0103" w:rsidP="005D010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5D0103" w:rsidRDefault="005D0103" w:rsidP="005D010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sz w:val="20"/>
          <w:szCs w:val="20"/>
        </w:rPr>
        <w:t>Наименование  объекта</w:t>
      </w:r>
      <w:proofErr w:type="gramEnd"/>
      <w:r>
        <w:rPr>
          <w:rFonts w:ascii="Courier New" w:hAnsi="Courier New" w:cs="Courier New"/>
          <w:sz w:val="20"/>
          <w:szCs w:val="20"/>
        </w:rPr>
        <w:t>,  предусмотренного  в инвестиционном проекте, в том</w:t>
      </w:r>
    </w:p>
    <w:p w:rsidR="005D0103" w:rsidRDefault="005D0103" w:rsidP="005D010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числе  реализуемом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в соответствии с инвестиционным договором с Республикой</w:t>
      </w:r>
    </w:p>
    <w:p w:rsidR="005D0103" w:rsidRDefault="005D0103" w:rsidP="005D010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Беларусь, для которого ввозятся сырье и материалы: ________________________</w:t>
      </w:r>
    </w:p>
    <w:p w:rsidR="005D0103" w:rsidRDefault="005D0103" w:rsidP="005D010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5D0103" w:rsidRDefault="005D0103" w:rsidP="005D010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Полное   наименование   и   учетный   </w:t>
      </w:r>
      <w:proofErr w:type="gramStart"/>
      <w:r>
        <w:rPr>
          <w:rFonts w:ascii="Courier New" w:hAnsi="Courier New" w:cs="Courier New"/>
          <w:sz w:val="20"/>
          <w:szCs w:val="20"/>
        </w:rPr>
        <w:t>номер  плательщика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заявителя  (для</w:t>
      </w:r>
    </w:p>
    <w:p w:rsidR="005D0103" w:rsidRDefault="005D0103" w:rsidP="005D010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юридических лиц и индивидуальных предпринимателей) или фамилия, собственное</w:t>
      </w:r>
    </w:p>
    <w:p w:rsidR="005D0103" w:rsidRDefault="005D0103" w:rsidP="005D010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 xml:space="preserve">имя,   </w:t>
      </w:r>
      <w:proofErr w:type="gramEnd"/>
      <w:r>
        <w:rPr>
          <w:rFonts w:ascii="Courier New" w:hAnsi="Courier New" w:cs="Courier New"/>
          <w:sz w:val="20"/>
          <w:szCs w:val="20"/>
        </w:rPr>
        <w:t>отчество   (если  таковое  имеется)  и  гражданство  заявителя  (для</w:t>
      </w:r>
    </w:p>
    <w:p w:rsidR="005D0103" w:rsidRDefault="005D0103" w:rsidP="005D010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изических лиц): __________________________________________________________</w:t>
      </w:r>
    </w:p>
    <w:p w:rsidR="005D0103" w:rsidRDefault="005D0103" w:rsidP="005D010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5D0103" w:rsidRDefault="005D0103" w:rsidP="005D010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Реквизиты внешнеторгового контракта: ____________________________________</w:t>
      </w:r>
    </w:p>
    <w:p w:rsidR="005D0103" w:rsidRDefault="005D0103" w:rsidP="005D010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5D0103" w:rsidRDefault="005D0103" w:rsidP="005D010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Реквизиты    законодательного    акта    Республики  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Беларусь,   </w:t>
      </w:r>
      <w:proofErr w:type="gramEnd"/>
      <w:r>
        <w:rPr>
          <w:rFonts w:ascii="Courier New" w:hAnsi="Courier New" w:cs="Courier New"/>
          <w:sz w:val="20"/>
          <w:szCs w:val="20"/>
        </w:rPr>
        <w:t>которым</w:t>
      </w:r>
    </w:p>
    <w:p w:rsidR="005D0103" w:rsidRDefault="005D0103" w:rsidP="005D010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предусмотрено  освобождени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сырья и материалов от ввозных таможенных пошлин</w:t>
      </w:r>
    </w:p>
    <w:p w:rsidR="005D0103" w:rsidRDefault="005D0103" w:rsidP="005D010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 (или) налога на добавленную стоимость: __________________________________</w:t>
      </w:r>
    </w:p>
    <w:p w:rsidR="005D0103" w:rsidRDefault="005D0103" w:rsidP="005D010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5D0103" w:rsidRDefault="005D0103" w:rsidP="005D010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Приложение: ______________________________________________________________.</w:t>
      </w:r>
    </w:p>
    <w:p w:rsidR="005D0103" w:rsidRDefault="005D0103" w:rsidP="005D010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(перечень документов, прилагаемых к заявлению)</w:t>
      </w:r>
    </w:p>
    <w:p w:rsidR="005D0103" w:rsidRDefault="005D0103" w:rsidP="005D010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D0103" w:rsidRDefault="005D0103" w:rsidP="005D010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        _____________        ____________________</w:t>
      </w:r>
    </w:p>
    <w:p w:rsidR="001B1721" w:rsidRDefault="005D0103" w:rsidP="005E19E9">
      <w:pPr>
        <w:autoSpaceDE w:val="0"/>
        <w:autoSpaceDN w:val="0"/>
        <w:adjustRightInd w:val="0"/>
        <w:spacing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 xml:space="preserve">      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заявитель)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     (подпись)           (инициалы, фамилия)</w:t>
      </w:r>
    </w:p>
    <w:sectPr w:rsidR="001B1721" w:rsidSect="004661AB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E92"/>
    <w:rsid w:val="001B1721"/>
    <w:rsid w:val="00287E92"/>
    <w:rsid w:val="005D0103"/>
    <w:rsid w:val="005E19E9"/>
    <w:rsid w:val="0094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E933B2-D5A7-473E-861B-180E47AD2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88F79-22D0-49A5-AD85-CEE2C646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6</Words>
  <Characters>4825</Characters>
  <Application>Microsoft Office Word</Application>
  <DocSecurity>0</DocSecurity>
  <Lines>40</Lines>
  <Paragraphs>11</Paragraphs>
  <ScaleCrop>false</ScaleCrop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А. Дерягин</dc:creator>
  <cp:keywords/>
  <dc:description/>
  <cp:lastModifiedBy>Дмитрий А. Дерягин</cp:lastModifiedBy>
  <cp:revision>4</cp:revision>
  <dcterms:created xsi:type="dcterms:W3CDTF">2022-10-24T15:39:00Z</dcterms:created>
  <dcterms:modified xsi:type="dcterms:W3CDTF">2022-10-27T04:58:00Z</dcterms:modified>
</cp:coreProperties>
</file>